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95" w:rsidRPr="00A30EA6" w:rsidRDefault="00042181" w:rsidP="00C213CE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>/…</w:t>
      </w:r>
      <w:r w:rsidR="00C213CE">
        <w:rPr>
          <w:rFonts w:ascii="Times New Roman" w:hAnsi="Times New Roman" w:cs="Times New Roman"/>
          <w:sz w:val="24"/>
          <w:szCs w:val="24"/>
        </w:rPr>
        <w:t>../20….</w:t>
      </w:r>
    </w:p>
    <w:p w:rsidR="00216C14" w:rsidRPr="00A30EA6" w:rsidRDefault="00216C14" w:rsidP="00216C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GEBZE BELEDİYE BAŞKANLIĞINA</w:t>
      </w:r>
    </w:p>
    <w:p w:rsidR="00783FC7" w:rsidRDefault="00E66206" w:rsidP="00E662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İmar ve Şehircilik Müdürlüğü)</w:t>
      </w:r>
    </w:p>
    <w:p w:rsidR="00C213CE" w:rsidRPr="00A30EA6" w:rsidRDefault="00C213CE" w:rsidP="00E66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181" w:rsidRDefault="00C213CE" w:rsidP="00FC4D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caeli İli, </w:t>
      </w:r>
      <w:r w:rsidRPr="00A30EA6">
        <w:rPr>
          <w:rFonts w:ascii="Times New Roman" w:hAnsi="Times New Roman" w:cs="Times New Roman"/>
          <w:sz w:val="24"/>
          <w:szCs w:val="24"/>
        </w:rPr>
        <w:t>Geb</w:t>
      </w:r>
      <w:r w:rsidR="007E0FAB">
        <w:rPr>
          <w:rFonts w:ascii="Times New Roman" w:hAnsi="Times New Roman" w:cs="Times New Roman"/>
          <w:sz w:val="24"/>
          <w:szCs w:val="24"/>
        </w:rPr>
        <w:t xml:space="preserve">ze İlçesi, </w:t>
      </w:r>
      <w:proofErr w:type="gramStart"/>
      <w:r w:rsidR="007E0FAB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7E0FAB">
        <w:rPr>
          <w:rFonts w:ascii="Times New Roman" w:hAnsi="Times New Roman" w:cs="Times New Roman"/>
          <w:sz w:val="24"/>
          <w:szCs w:val="24"/>
        </w:rPr>
        <w:t xml:space="preserve"> Mahallesi, </w:t>
      </w: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 xml:space="preserve"> ada, </w:t>
      </w:r>
      <w:proofErr w:type="gramStart"/>
      <w:r w:rsidRPr="00A30EA6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0EA6">
        <w:rPr>
          <w:rFonts w:ascii="Times New Roman" w:hAnsi="Times New Roman" w:cs="Times New Roman"/>
          <w:sz w:val="24"/>
          <w:szCs w:val="24"/>
        </w:rPr>
        <w:t>parsel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 xml:space="preserve"> numaralı taşınmaz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C4D8A" w:rsidRPr="00FC4D8A">
        <w:rPr>
          <w:rFonts w:ascii="Times New Roman" w:hAnsi="Times New Roman" w:cs="Times New Roman"/>
          <w:sz w:val="24"/>
          <w:szCs w:val="24"/>
        </w:rPr>
        <w:t xml:space="preserve"> işlem gören inşaatın </w:t>
      </w:r>
      <w:r w:rsidRPr="00FC4D8A">
        <w:rPr>
          <w:rFonts w:ascii="Times New Roman" w:hAnsi="Times New Roman" w:cs="Times New Roman"/>
          <w:sz w:val="24"/>
          <w:szCs w:val="24"/>
        </w:rPr>
        <w:t>müteahh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C4D8A">
        <w:rPr>
          <w:rFonts w:ascii="Times New Roman" w:hAnsi="Times New Roman" w:cs="Times New Roman"/>
          <w:sz w:val="24"/>
          <w:szCs w:val="24"/>
        </w:rPr>
        <w:t>diyim</w:t>
      </w:r>
      <w:r w:rsidR="00756E72">
        <w:rPr>
          <w:rFonts w:ascii="Times New Roman" w:hAnsi="Times New Roman" w:cs="Times New Roman"/>
          <w:sz w:val="24"/>
          <w:szCs w:val="24"/>
        </w:rPr>
        <w:t>. Yapmış olduğum işe ait iş deneyim b</w:t>
      </w:r>
      <w:r w:rsidR="005814BC">
        <w:rPr>
          <w:rFonts w:ascii="Times New Roman" w:hAnsi="Times New Roman" w:cs="Times New Roman"/>
          <w:sz w:val="24"/>
          <w:szCs w:val="24"/>
        </w:rPr>
        <w:t>elgesi</w:t>
      </w:r>
      <w:r w:rsidR="00A00E68">
        <w:rPr>
          <w:rFonts w:ascii="Times New Roman" w:hAnsi="Times New Roman" w:cs="Times New Roman"/>
          <w:sz w:val="24"/>
          <w:szCs w:val="24"/>
        </w:rPr>
        <w:t>nin</w:t>
      </w:r>
      <w:bookmarkStart w:id="0" w:name="_GoBack"/>
      <w:bookmarkEnd w:id="0"/>
      <w:r w:rsidR="00FC4D8A" w:rsidRPr="00FC4D8A">
        <w:rPr>
          <w:rFonts w:ascii="Times New Roman" w:hAnsi="Times New Roman" w:cs="Times New Roman"/>
          <w:sz w:val="24"/>
          <w:szCs w:val="24"/>
        </w:rPr>
        <w:t xml:space="preserve"> hazır</w:t>
      </w:r>
      <w:r w:rsidR="009A78F1">
        <w:rPr>
          <w:rFonts w:ascii="Times New Roman" w:hAnsi="Times New Roman" w:cs="Times New Roman"/>
          <w:sz w:val="24"/>
          <w:szCs w:val="24"/>
        </w:rPr>
        <w:t>lanarak tarafıma verilmesi hu</w:t>
      </w:r>
      <w:r w:rsidR="00396F3F">
        <w:rPr>
          <w:rFonts w:ascii="Times New Roman" w:hAnsi="Times New Roman" w:cs="Times New Roman"/>
          <w:sz w:val="24"/>
          <w:szCs w:val="24"/>
        </w:rPr>
        <w:t>sus</w:t>
      </w:r>
      <w:r w:rsidR="009A78F1">
        <w:rPr>
          <w:rFonts w:ascii="Times New Roman" w:hAnsi="Times New Roman" w:cs="Times New Roman"/>
          <w:sz w:val="24"/>
          <w:szCs w:val="24"/>
        </w:rPr>
        <w:t xml:space="preserve">unda bilgi ve </w:t>
      </w:r>
      <w:r w:rsidR="00FC4D8A" w:rsidRPr="00FC4D8A">
        <w:rPr>
          <w:rFonts w:ascii="Times New Roman" w:hAnsi="Times New Roman" w:cs="Times New Roman"/>
          <w:sz w:val="24"/>
          <w:szCs w:val="24"/>
        </w:rPr>
        <w:t>gereğini arz ederim</w:t>
      </w:r>
    </w:p>
    <w:p w:rsidR="00E66206" w:rsidRPr="00A30EA6" w:rsidRDefault="00E66206" w:rsidP="009C06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3FC7" w:rsidRDefault="00783FC7" w:rsidP="006D7D8D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Ad</w:t>
      </w:r>
      <w:r w:rsidR="00042181" w:rsidRPr="00A30EA6">
        <w:rPr>
          <w:rFonts w:ascii="Times New Roman" w:hAnsi="Times New Roman" w:cs="Times New Roman"/>
          <w:sz w:val="24"/>
          <w:szCs w:val="24"/>
        </w:rPr>
        <w:t xml:space="preserve"> - </w:t>
      </w:r>
      <w:r w:rsidRPr="00A30EA6">
        <w:rPr>
          <w:rFonts w:ascii="Times New Roman" w:hAnsi="Times New Roman" w:cs="Times New Roman"/>
          <w:sz w:val="24"/>
          <w:szCs w:val="24"/>
        </w:rPr>
        <w:t>S</w:t>
      </w:r>
      <w:r w:rsidR="00083387">
        <w:rPr>
          <w:rFonts w:ascii="Times New Roman" w:hAnsi="Times New Roman" w:cs="Times New Roman"/>
          <w:sz w:val="24"/>
          <w:szCs w:val="24"/>
        </w:rPr>
        <w:t>OYAD</w:t>
      </w:r>
      <w:r w:rsidR="00042181" w:rsidRPr="00A30EA6">
        <w:rPr>
          <w:rFonts w:ascii="Times New Roman" w:hAnsi="Times New Roman" w:cs="Times New Roman"/>
          <w:sz w:val="24"/>
          <w:szCs w:val="24"/>
        </w:rPr>
        <w:tab/>
      </w:r>
      <w:r w:rsidR="00750A5B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FC4D8A" w:rsidRPr="00A30EA6" w:rsidRDefault="00FC4D8A" w:rsidP="006D7D8D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Kimlik</w:t>
      </w:r>
      <w:r w:rsidR="006D7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A78F1" w:rsidRDefault="006D7D8D" w:rsidP="006D7D8D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0A5B">
        <w:rPr>
          <w:rFonts w:ascii="Times New Roman" w:hAnsi="Times New Roman" w:cs="Times New Roman"/>
          <w:sz w:val="24"/>
          <w:szCs w:val="24"/>
        </w:rPr>
        <w:tab/>
      </w:r>
      <w:r w:rsidR="00FC4D8A">
        <w:rPr>
          <w:rFonts w:ascii="Times New Roman" w:hAnsi="Times New Roman" w:cs="Times New Roman"/>
          <w:sz w:val="24"/>
          <w:szCs w:val="24"/>
        </w:rPr>
        <w:t>:</w:t>
      </w:r>
    </w:p>
    <w:p w:rsidR="00FC4D8A" w:rsidRDefault="00FC4D8A" w:rsidP="00FC4D8A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4D8A" w:rsidRDefault="006D7D8D" w:rsidP="006D7D8D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o</w:t>
      </w:r>
      <w:r>
        <w:rPr>
          <w:rFonts w:ascii="Times New Roman" w:hAnsi="Times New Roman" w:cs="Times New Roman"/>
          <w:sz w:val="24"/>
          <w:szCs w:val="24"/>
        </w:rPr>
        <w:tab/>
      </w:r>
      <w:r w:rsidR="00750A5B">
        <w:rPr>
          <w:rFonts w:ascii="Times New Roman" w:hAnsi="Times New Roman" w:cs="Times New Roman"/>
          <w:sz w:val="24"/>
          <w:szCs w:val="24"/>
        </w:rPr>
        <w:tab/>
      </w:r>
      <w:r w:rsidR="00FC4D8A" w:rsidRPr="00A30EA6">
        <w:rPr>
          <w:rFonts w:ascii="Times New Roman" w:hAnsi="Times New Roman" w:cs="Times New Roman"/>
          <w:sz w:val="24"/>
          <w:szCs w:val="24"/>
        </w:rPr>
        <w:t>:</w:t>
      </w:r>
    </w:p>
    <w:p w:rsidR="009A78F1" w:rsidRDefault="009A78F1" w:rsidP="006D7D8D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şe/</w:t>
      </w:r>
      <w:r w:rsidRPr="00A30EA6">
        <w:rPr>
          <w:rFonts w:ascii="Times New Roman" w:hAnsi="Times New Roman" w:cs="Times New Roman"/>
          <w:sz w:val="24"/>
          <w:szCs w:val="24"/>
        </w:rPr>
        <w:t>İmza</w:t>
      </w:r>
      <w:r w:rsidR="006D7D8D">
        <w:rPr>
          <w:rFonts w:ascii="Times New Roman" w:hAnsi="Times New Roman" w:cs="Times New Roman"/>
          <w:sz w:val="24"/>
          <w:szCs w:val="24"/>
        </w:rPr>
        <w:tab/>
      </w:r>
      <w:r w:rsidR="00750A5B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9A78F1" w:rsidRPr="00A30EA6" w:rsidRDefault="009A78F1" w:rsidP="00FC4D8A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4D8A" w:rsidRDefault="00FC4D8A" w:rsidP="009304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D8A" w:rsidRDefault="00FC4D8A" w:rsidP="00083387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4D8A" w:rsidRDefault="00FC4D8A" w:rsidP="00083387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4D8A" w:rsidRDefault="00FC4D8A" w:rsidP="00083387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0EA6" w:rsidRPr="00A30EA6" w:rsidRDefault="00A30EA6" w:rsidP="00A30EA6">
      <w:pPr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Ekler:</w:t>
      </w:r>
    </w:p>
    <w:p w:rsidR="00FC4D8A" w:rsidRDefault="00FC4D8A" w:rsidP="00FC4D8A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4D8A">
        <w:rPr>
          <w:rFonts w:ascii="Times New Roman" w:hAnsi="Times New Roman" w:cs="Times New Roman"/>
          <w:sz w:val="24"/>
          <w:szCs w:val="24"/>
        </w:rPr>
        <w:t>Noter Onaylı İnşaat Yapım Sözleşmesi</w:t>
      </w:r>
      <w:r w:rsidR="00930496">
        <w:rPr>
          <w:rFonts w:ascii="Times New Roman" w:hAnsi="Times New Roman" w:cs="Times New Roman"/>
          <w:sz w:val="24"/>
          <w:szCs w:val="24"/>
        </w:rPr>
        <w:t xml:space="preserve"> Sureti</w:t>
      </w:r>
    </w:p>
    <w:p w:rsidR="00FC4D8A" w:rsidRDefault="00FC4D8A" w:rsidP="00FC4D8A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4D8A">
        <w:rPr>
          <w:rFonts w:ascii="Times New Roman" w:hAnsi="Times New Roman" w:cs="Times New Roman"/>
          <w:sz w:val="24"/>
          <w:szCs w:val="24"/>
        </w:rPr>
        <w:t>Yapı Ruhsatı</w:t>
      </w:r>
      <w:r w:rsidR="00930496">
        <w:rPr>
          <w:rFonts w:ascii="Times New Roman" w:hAnsi="Times New Roman" w:cs="Times New Roman"/>
          <w:sz w:val="24"/>
          <w:szCs w:val="24"/>
        </w:rPr>
        <w:t xml:space="preserve"> Sureti</w:t>
      </w:r>
    </w:p>
    <w:p w:rsidR="00930496" w:rsidRDefault="00930496" w:rsidP="00FC4D8A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 Kullanma İzin Belgesi Sureti</w:t>
      </w:r>
    </w:p>
    <w:p w:rsidR="00930496" w:rsidRPr="00FC4D8A" w:rsidRDefault="00930496" w:rsidP="00FC4D8A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ç Makbuzu</w:t>
      </w:r>
    </w:p>
    <w:p w:rsidR="00A30EA6" w:rsidRPr="006F33D4" w:rsidRDefault="00A30EA6" w:rsidP="006F3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30EA6" w:rsidRPr="006F3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272"/>
    <w:multiLevelType w:val="hybridMultilevel"/>
    <w:tmpl w:val="E1983BE4"/>
    <w:lvl w:ilvl="0" w:tplc="43D80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74415"/>
    <w:multiLevelType w:val="hybridMultilevel"/>
    <w:tmpl w:val="F456163A"/>
    <w:lvl w:ilvl="0" w:tplc="A3C8BE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48"/>
    <w:rsid w:val="00042181"/>
    <w:rsid w:val="00083387"/>
    <w:rsid w:val="00216C14"/>
    <w:rsid w:val="00396F3F"/>
    <w:rsid w:val="004C1FC9"/>
    <w:rsid w:val="005814BC"/>
    <w:rsid w:val="006D7D8D"/>
    <w:rsid w:val="006F33D4"/>
    <w:rsid w:val="00750A5B"/>
    <w:rsid w:val="00756E72"/>
    <w:rsid w:val="00783FC7"/>
    <w:rsid w:val="007E0FAB"/>
    <w:rsid w:val="00801448"/>
    <w:rsid w:val="00930496"/>
    <w:rsid w:val="009A78F1"/>
    <w:rsid w:val="009C0612"/>
    <w:rsid w:val="009C06FE"/>
    <w:rsid w:val="009F72A5"/>
    <w:rsid w:val="00A00E68"/>
    <w:rsid w:val="00A30EA6"/>
    <w:rsid w:val="00AD7C86"/>
    <w:rsid w:val="00B54048"/>
    <w:rsid w:val="00C213CE"/>
    <w:rsid w:val="00C443A8"/>
    <w:rsid w:val="00CB10AC"/>
    <w:rsid w:val="00CC6495"/>
    <w:rsid w:val="00CE1442"/>
    <w:rsid w:val="00E66206"/>
    <w:rsid w:val="00EB7E3E"/>
    <w:rsid w:val="00ED33C4"/>
    <w:rsid w:val="00F20059"/>
    <w:rsid w:val="00F35142"/>
    <w:rsid w:val="00F42969"/>
    <w:rsid w:val="00F51224"/>
    <w:rsid w:val="00FB7F2B"/>
    <w:rsid w:val="00FC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7D08-C4AB-4175-8F92-C1DEA45A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if CANPOLAT</dc:creator>
  <cp:lastModifiedBy>Şerif CANPOLAT</cp:lastModifiedBy>
  <cp:revision>21</cp:revision>
  <cp:lastPrinted>2019-06-13T13:24:00Z</cp:lastPrinted>
  <dcterms:created xsi:type="dcterms:W3CDTF">2019-06-13T11:54:00Z</dcterms:created>
  <dcterms:modified xsi:type="dcterms:W3CDTF">2020-04-13T12:00:00Z</dcterms:modified>
</cp:coreProperties>
</file>